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0370" w14:textId="77777777" w:rsidR="00CA2B28" w:rsidRPr="00604037" w:rsidRDefault="00B14608" w:rsidP="00B14608">
      <w:pPr>
        <w:tabs>
          <w:tab w:val="left" w:pos="727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1"/>
        <w:gridCol w:w="1537"/>
        <w:gridCol w:w="2324"/>
        <w:gridCol w:w="2288"/>
      </w:tblGrid>
      <w:tr w:rsidR="00451372" w:rsidRPr="004C2A39" w14:paraId="10EF5CF2" w14:textId="77777777" w:rsidTr="00AD1A11">
        <w:trPr>
          <w:trHeight w:val="1226"/>
        </w:trPr>
        <w:tc>
          <w:tcPr>
            <w:tcW w:w="9286" w:type="dxa"/>
            <w:gridSpan w:val="4"/>
            <w:shd w:val="clear" w:color="auto" w:fill="C6D9F1"/>
            <w:vAlign w:val="center"/>
          </w:tcPr>
          <w:p w14:paraId="3187B436" w14:textId="77777777" w:rsidR="00451372" w:rsidRPr="004C2A39" w:rsidRDefault="00DD100D" w:rsidP="00C53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NIOSEK </w:t>
            </w:r>
            <w:r w:rsidR="00451372"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WPROWADZENIE ZMIAN W PROJEKCIE </w:t>
            </w:r>
          </w:p>
          <w:p w14:paraId="3E193889" w14:textId="77777777" w:rsidR="00451372" w:rsidRPr="004C2A39" w:rsidRDefault="00451372" w:rsidP="00357C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ALIZOWANYM W RAMACH </w:t>
            </w:r>
          </w:p>
          <w:p w14:paraId="689AAD18" w14:textId="77777777" w:rsidR="00451372" w:rsidRPr="004C2A39" w:rsidRDefault="00BC24C9" w:rsidP="00C535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n</w:t>
            </w:r>
            <w:r w:rsidR="00450E6E" w:rsidRPr="004C2A39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p. </w:t>
            </w:r>
            <w:r w:rsidR="00451372" w:rsidRPr="004C2A39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PROGRAMU BADAŃ STOSOWANYCH</w:t>
            </w:r>
            <w:r w:rsidR="0007679E" w:rsidRPr="004C2A39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 </w:t>
            </w:r>
          </w:p>
        </w:tc>
      </w:tr>
      <w:tr w:rsidR="00CA2B28" w:rsidRPr="004C2A39" w14:paraId="15E71C70" w14:textId="77777777" w:rsidTr="00AD1A11">
        <w:trPr>
          <w:trHeight w:val="453"/>
        </w:trPr>
        <w:tc>
          <w:tcPr>
            <w:tcW w:w="2943" w:type="dxa"/>
            <w:shd w:val="clear" w:color="auto" w:fill="D9D9D9"/>
            <w:vAlign w:val="center"/>
          </w:tcPr>
          <w:p w14:paraId="49CD609E" w14:textId="77777777" w:rsidR="00CA2B28" w:rsidRPr="004C2A39" w:rsidRDefault="00451372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sz w:val="20"/>
                <w:szCs w:val="20"/>
              </w:rPr>
              <w:t>NUMER</w:t>
            </w: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43" w:type="dxa"/>
            <w:gridSpan w:val="3"/>
            <w:vAlign w:val="center"/>
          </w:tcPr>
          <w:p w14:paraId="670069C8" w14:textId="77777777" w:rsidR="00CA2B28" w:rsidRPr="004C2A39" w:rsidRDefault="00CA2B28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4F3A" w:rsidRPr="004C2A39" w14:paraId="00AEBD0C" w14:textId="77777777" w:rsidTr="00AD1A11">
        <w:trPr>
          <w:trHeight w:val="676"/>
        </w:trPr>
        <w:tc>
          <w:tcPr>
            <w:tcW w:w="2943" w:type="dxa"/>
            <w:shd w:val="clear" w:color="auto" w:fill="D9D9D9"/>
            <w:vAlign w:val="center"/>
          </w:tcPr>
          <w:p w14:paraId="5E3AB50D" w14:textId="77777777" w:rsidR="00254F3A" w:rsidRPr="004C2A39" w:rsidRDefault="00DD100D" w:rsidP="009C37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WYKONAWC</w:t>
            </w:r>
            <w:r w:rsidR="001D2B1C" w:rsidRPr="004C2A3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/LIDER</w:t>
            </w:r>
            <w:r w:rsidR="001D2B1C" w:rsidRPr="004C2A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343" w:type="dxa"/>
            <w:gridSpan w:val="3"/>
            <w:vAlign w:val="center"/>
          </w:tcPr>
          <w:p w14:paraId="0D408EB0" w14:textId="77777777" w:rsidR="00254F3A" w:rsidRPr="004C2A39" w:rsidRDefault="00254F3A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0F50" w:rsidRPr="004C2A39" w14:paraId="48697B42" w14:textId="77777777" w:rsidTr="00AD1A11">
        <w:trPr>
          <w:trHeight w:val="416"/>
        </w:trPr>
        <w:tc>
          <w:tcPr>
            <w:tcW w:w="2943" w:type="dxa"/>
            <w:shd w:val="clear" w:color="auto" w:fill="D9D9D9"/>
            <w:vAlign w:val="center"/>
          </w:tcPr>
          <w:p w14:paraId="4A97374C" w14:textId="77777777" w:rsidR="00FF0F50" w:rsidRPr="004C2A39" w:rsidRDefault="00DD100D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WSPÓŁ</w:t>
            </w:r>
            <w:r w:rsidR="00FF0F50" w:rsidRPr="004C2A39">
              <w:rPr>
                <w:rFonts w:ascii="Arial" w:hAnsi="Arial" w:cs="Arial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343" w:type="dxa"/>
            <w:gridSpan w:val="3"/>
            <w:vAlign w:val="center"/>
          </w:tcPr>
          <w:p w14:paraId="26313275" w14:textId="77777777" w:rsidR="00FF0F50" w:rsidRPr="004C2A39" w:rsidRDefault="00FF0F50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4F3A" w:rsidRPr="004C2A39" w14:paraId="12724B17" w14:textId="77777777" w:rsidTr="00AD1A11">
        <w:trPr>
          <w:trHeight w:val="422"/>
        </w:trPr>
        <w:tc>
          <w:tcPr>
            <w:tcW w:w="2943" w:type="dxa"/>
            <w:shd w:val="clear" w:color="auto" w:fill="D9D9D9"/>
            <w:vAlign w:val="center"/>
          </w:tcPr>
          <w:p w14:paraId="11AA7B21" w14:textId="77777777" w:rsidR="00254F3A" w:rsidRPr="004C2A39" w:rsidRDefault="00451372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343" w:type="dxa"/>
            <w:gridSpan w:val="3"/>
            <w:vAlign w:val="center"/>
          </w:tcPr>
          <w:p w14:paraId="544266E5" w14:textId="77777777" w:rsidR="00254F3A" w:rsidRPr="004C2A39" w:rsidRDefault="00254F3A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5DC" w:rsidRPr="004C2A39" w14:paraId="6B66199F" w14:textId="77777777" w:rsidTr="00AD1A11">
        <w:trPr>
          <w:trHeight w:val="670"/>
        </w:trPr>
        <w:tc>
          <w:tcPr>
            <w:tcW w:w="2943" w:type="dxa"/>
            <w:shd w:val="clear" w:color="auto" w:fill="D9D9D9"/>
            <w:vAlign w:val="center"/>
          </w:tcPr>
          <w:p w14:paraId="45B77A69" w14:textId="77777777" w:rsidR="008A65DC" w:rsidRPr="004C2A39" w:rsidRDefault="008A65DC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43" w:type="dxa"/>
            <w:gridSpan w:val="3"/>
            <w:vAlign w:val="center"/>
          </w:tcPr>
          <w:p w14:paraId="2ADFEBCE" w14:textId="77777777" w:rsidR="008A65DC" w:rsidRPr="004C2A39" w:rsidRDefault="008A65DC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349A" w:rsidRPr="004C2A39" w14:paraId="12AA1D88" w14:textId="77777777" w:rsidTr="00AD1A11">
        <w:trPr>
          <w:trHeight w:val="457"/>
        </w:trPr>
        <w:tc>
          <w:tcPr>
            <w:tcW w:w="2943" w:type="dxa"/>
            <w:vMerge w:val="restart"/>
            <w:shd w:val="clear" w:color="auto" w:fill="D9D9D9"/>
            <w:vAlign w:val="center"/>
          </w:tcPr>
          <w:p w14:paraId="46F1D628" w14:textId="77777777" w:rsidR="00B3349A" w:rsidRPr="004C2A39" w:rsidRDefault="00451372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6B19DDD" w14:textId="77777777" w:rsidR="00B3349A" w:rsidRPr="004C2A39" w:rsidRDefault="003352A5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B3349A" w:rsidRPr="004C2A39">
              <w:rPr>
                <w:rFonts w:ascii="Arial" w:hAnsi="Arial" w:cs="Arial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14:paraId="2701FF41" w14:textId="77777777" w:rsidR="00B3349A" w:rsidRPr="004C2A39" w:rsidRDefault="00B3349A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349A" w:rsidRPr="004C2A39" w14:paraId="44CDF6F8" w14:textId="77777777" w:rsidTr="00AD1A11">
        <w:trPr>
          <w:trHeight w:val="457"/>
        </w:trPr>
        <w:tc>
          <w:tcPr>
            <w:tcW w:w="2943" w:type="dxa"/>
            <w:vMerge/>
            <w:shd w:val="clear" w:color="auto" w:fill="D9D9D9"/>
            <w:vAlign w:val="center"/>
          </w:tcPr>
          <w:p w14:paraId="233BB7BC" w14:textId="77777777" w:rsidR="00B3349A" w:rsidRPr="004C2A39" w:rsidRDefault="00B3349A" w:rsidP="005F69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046C28" w14:textId="77777777" w:rsidR="00B3349A" w:rsidRPr="004C2A39" w:rsidRDefault="00B3349A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14:paraId="55B61199" w14:textId="77777777" w:rsidR="00B3349A" w:rsidRPr="004C2A39" w:rsidRDefault="00B3349A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349A" w:rsidRPr="004C2A39" w14:paraId="6EACE96A" w14:textId="77777777" w:rsidTr="00AD1A11">
        <w:trPr>
          <w:trHeight w:val="457"/>
        </w:trPr>
        <w:tc>
          <w:tcPr>
            <w:tcW w:w="294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C886083" w14:textId="77777777" w:rsidR="00B3349A" w:rsidRPr="004C2A39" w:rsidRDefault="00B3349A" w:rsidP="005F69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6EB41F5" w14:textId="77777777" w:rsidR="00B3349A" w:rsidRPr="004C2A39" w:rsidRDefault="00B3349A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</w:tcBorders>
            <w:vAlign w:val="center"/>
          </w:tcPr>
          <w:p w14:paraId="0A4E089B" w14:textId="77777777" w:rsidR="00B3349A" w:rsidRPr="004C2A39" w:rsidRDefault="00B3349A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35B4" w:rsidRPr="004C2A39" w14:paraId="32428F1E" w14:textId="77777777" w:rsidTr="00AD1A11">
        <w:trPr>
          <w:trHeight w:val="646"/>
        </w:trPr>
        <w:tc>
          <w:tcPr>
            <w:tcW w:w="4505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7A836FCE" w14:textId="77777777" w:rsidR="00C535B4" w:rsidRPr="004C2A39" w:rsidRDefault="00C535B4" w:rsidP="00C53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Czy proponowane zmiany wymagają zmiany umowy (</w:t>
            </w:r>
            <w:r w:rsidRPr="004C2A39">
              <w:rPr>
                <w:rFonts w:ascii="Arial" w:hAnsi="Arial" w:cs="Arial"/>
                <w:i/>
                <w:color w:val="000000"/>
                <w:sz w:val="20"/>
                <w:szCs w:val="20"/>
              </w:rPr>
              <w:t>należy zaznaczyć właściwe pole</w:t>
            </w: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652C0C" w14:textId="77777777" w:rsidR="00C535B4" w:rsidRPr="004C2A39" w:rsidRDefault="00450C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A3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972B6B" wp14:editId="5A698D7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B622E" w14:textId="77777777" w:rsidR="00C535B4" w:rsidRDefault="00C535B4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:rsidR="00C535B4" w:rsidRDefault="00C535B4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075785BB" w14:textId="77777777" w:rsidR="00C535B4" w:rsidRPr="004C2A39" w:rsidRDefault="00C53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2A39">
              <w:rPr>
                <w:rFonts w:ascii="Arial" w:hAnsi="Arial" w:cs="Arial"/>
                <w:sz w:val="20"/>
                <w:szCs w:val="20"/>
              </w:rPr>
              <w:t>TAK*</w:t>
            </w:r>
          </w:p>
          <w:p w14:paraId="43B20158" w14:textId="77777777" w:rsidR="00C535B4" w:rsidRPr="004C2A39" w:rsidRDefault="00C535B4" w:rsidP="00C53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1EEA5F78" w14:textId="77777777" w:rsidR="00C535B4" w:rsidRPr="004C2A39" w:rsidRDefault="00450CA0" w:rsidP="00C535B4">
            <w:pPr>
              <w:pStyle w:val="Tekstprzypisudolnego"/>
              <w:jc w:val="left"/>
              <w:rPr>
                <w:rFonts w:ascii="Arial" w:hAnsi="Arial" w:cs="Arial"/>
                <w:b/>
                <w:lang w:val="pl-PL"/>
              </w:rPr>
            </w:pPr>
            <w:r w:rsidRPr="004C2A39">
              <w:rPr>
                <w:rFonts w:ascii="Arial" w:hAnsi="Arial" w:cs="Arial"/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65407D" wp14:editId="2D67B39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20015</wp:posOffset>
                      </wp:positionV>
                      <wp:extent cx="311785" cy="256540"/>
                      <wp:effectExtent l="10160" t="5715" r="11430" b="1397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BB4FC" w14:textId="77777777" w:rsidR="00C535B4" w:rsidRDefault="00C535B4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7" type="#_x0000_t202" style="position:absolute;left:0;text-align:left;margin-left:43.55pt;margin-top:9.45pt;width:24.55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GLAIAAFcEAAAOAAAAZHJzL2Uyb0RvYy54bWysVF1v2yAUfZ+0/4B4XxxncZtacaouXaZJ&#10;3YfU7gdgjG004DIgsbtfvwtO0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">
                      <v:textbox>
                        <w:txbxContent>
                          <w:p w:rsidR="00C535B4" w:rsidRDefault="00C535B4" w:rsidP="00163934"/>
                        </w:txbxContent>
                      </v:textbox>
                    </v:shape>
                  </w:pict>
                </mc:Fallback>
              </mc:AlternateContent>
            </w:r>
          </w:p>
          <w:p w14:paraId="205D318C" w14:textId="77777777" w:rsidR="00C535B4" w:rsidRPr="004C2A39" w:rsidRDefault="00C535B4" w:rsidP="00C535B4">
            <w:pPr>
              <w:pStyle w:val="Tekstprzypisudolnego"/>
              <w:ind w:left="0" w:firstLine="0"/>
              <w:jc w:val="left"/>
              <w:rPr>
                <w:rFonts w:ascii="Arial" w:hAnsi="Arial" w:cs="Arial"/>
                <w:color w:val="E5B8B7"/>
                <w:lang w:val="pl-PL"/>
              </w:rPr>
            </w:pPr>
            <w:r w:rsidRPr="004C2A39">
              <w:rPr>
                <w:rFonts w:ascii="Arial" w:hAnsi="Arial" w:cs="Arial"/>
                <w:lang w:val="pl-PL"/>
              </w:rPr>
              <w:t xml:space="preserve"> NIE</w:t>
            </w:r>
          </w:p>
        </w:tc>
      </w:tr>
    </w:tbl>
    <w:p w14:paraId="3E7941C6" w14:textId="77777777" w:rsidR="00254F3A" w:rsidRPr="004C2A39" w:rsidRDefault="00867D1D">
      <w:pPr>
        <w:rPr>
          <w:rFonts w:ascii="Arial" w:hAnsi="Arial" w:cs="Arial"/>
          <w:i/>
          <w:color w:val="000000"/>
          <w:sz w:val="16"/>
          <w:szCs w:val="16"/>
        </w:rPr>
      </w:pPr>
      <w:r w:rsidRPr="004C2A39">
        <w:rPr>
          <w:rFonts w:ascii="Arial" w:hAnsi="Arial" w:cs="Arial"/>
          <w:color w:val="000000"/>
        </w:rPr>
        <w:t>*</w:t>
      </w:r>
      <w:r w:rsidRPr="004C2A39">
        <w:rPr>
          <w:rFonts w:ascii="Arial" w:hAnsi="Arial" w:cs="Arial"/>
          <w:i/>
          <w:color w:val="000000"/>
          <w:sz w:val="16"/>
          <w:szCs w:val="16"/>
        </w:rPr>
        <w:t xml:space="preserve">Jeżeli zaproponowane zmiany wymagają zmiany </w:t>
      </w:r>
      <w:r w:rsidR="001D2B1C" w:rsidRPr="004C2A39">
        <w:rPr>
          <w:rFonts w:ascii="Arial" w:hAnsi="Arial" w:cs="Arial"/>
          <w:i/>
          <w:color w:val="000000"/>
          <w:sz w:val="16"/>
          <w:szCs w:val="16"/>
        </w:rPr>
        <w:t>U</w:t>
      </w:r>
      <w:r w:rsidRPr="004C2A39">
        <w:rPr>
          <w:rFonts w:ascii="Arial" w:hAnsi="Arial" w:cs="Arial"/>
          <w:i/>
          <w:color w:val="000000"/>
          <w:sz w:val="16"/>
          <w:szCs w:val="16"/>
        </w:rPr>
        <w:t xml:space="preserve">mowy, </w:t>
      </w:r>
      <w:r w:rsidR="00C535B4" w:rsidRPr="004C2A39">
        <w:rPr>
          <w:rFonts w:ascii="Arial" w:hAnsi="Arial" w:cs="Arial"/>
          <w:i/>
          <w:color w:val="000000"/>
          <w:sz w:val="16"/>
          <w:szCs w:val="16"/>
        </w:rPr>
        <w:t xml:space="preserve">do wniosku </w:t>
      </w:r>
      <w:r w:rsidRPr="004C2A39">
        <w:rPr>
          <w:rFonts w:ascii="Arial" w:hAnsi="Arial" w:cs="Arial"/>
          <w:i/>
          <w:color w:val="000000"/>
          <w:sz w:val="16"/>
          <w:szCs w:val="16"/>
        </w:rPr>
        <w:t>należy dołączyć projekt aneksu do umowy (w wersjach papierowej</w:t>
      </w:r>
      <w:r w:rsidR="007A516A" w:rsidRPr="004C2A39">
        <w:rPr>
          <w:rFonts w:ascii="Arial" w:hAnsi="Arial" w:cs="Arial"/>
          <w:i/>
          <w:color w:val="000000"/>
          <w:sz w:val="16"/>
          <w:szCs w:val="16"/>
        </w:rPr>
        <w:t>- dwie kopie</w:t>
      </w:r>
      <w:r w:rsidRPr="004C2A39">
        <w:rPr>
          <w:rFonts w:ascii="Arial" w:hAnsi="Arial" w:cs="Arial"/>
          <w:i/>
          <w:color w:val="000000"/>
          <w:sz w:val="16"/>
          <w:szCs w:val="16"/>
        </w:rPr>
        <w:t xml:space="preserve"> oraz elektronicznej</w:t>
      </w:r>
      <w:r w:rsidR="007A516A" w:rsidRPr="004C2A39">
        <w:rPr>
          <w:rFonts w:ascii="Arial" w:hAnsi="Arial" w:cs="Arial"/>
          <w:i/>
          <w:color w:val="000000"/>
          <w:sz w:val="16"/>
          <w:szCs w:val="16"/>
        </w:rPr>
        <w:t xml:space="preserve"> – wysłanej na maila opiekuna projektu</w:t>
      </w:r>
      <w:r w:rsidRPr="004C2A39">
        <w:rPr>
          <w:rFonts w:ascii="Arial" w:hAnsi="Arial" w:cs="Arial"/>
          <w:i/>
          <w:color w:val="000000"/>
          <w:sz w:val="16"/>
          <w:szCs w:val="16"/>
        </w:rPr>
        <w:t>), podpisany przez Wykonawcę</w:t>
      </w:r>
      <w:r w:rsidR="00302A3A" w:rsidRPr="004C2A39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302A3A" w:rsidRPr="004C2A39">
        <w:rPr>
          <w:rFonts w:ascii="Arial" w:hAnsi="Arial" w:cs="Arial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4C2A39">
        <w:rPr>
          <w:rFonts w:ascii="Arial" w:hAnsi="Arial" w:cs="Arial"/>
          <w:i/>
          <w:color w:val="000000"/>
          <w:sz w:val="16"/>
          <w:szCs w:val="16"/>
        </w:rPr>
        <w:t>.</w:t>
      </w:r>
    </w:p>
    <w:p w14:paraId="4CDD1488" w14:textId="77777777" w:rsidR="00812764" w:rsidRPr="004C2A39" w:rsidRDefault="00812764" w:rsidP="00812764">
      <w:pPr>
        <w:ind w:left="-142"/>
        <w:jc w:val="center"/>
        <w:rPr>
          <w:rFonts w:ascii="Arial" w:hAnsi="Arial" w:cs="Arial"/>
          <w:b/>
          <w:color w:val="000000"/>
        </w:rPr>
      </w:pPr>
      <w:r w:rsidRPr="004C2A39">
        <w:rPr>
          <w:rFonts w:ascii="Arial" w:hAnsi="Arial" w:cs="Arial"/>
          <w:b/>
          <w:color w:val="000000"/>
        </w:rPr>
        <w:t>Z</w:t>
      </w:r>
      <w:r w:rsidR="00DD100D" w:rsidRPr="004C2A39">
        <w:rPr>
          <w:rFonts w:ascii="Arial" w:hAnsi="Arial" w:cs="Arial"/>
          <w:b/>
          <w:color w:val="000000"/>
        </w:rPr>
        <w:t xml:space="preserve">ESTAWIENIE PROPONOWANYCH ZMIAN </w:t>
      </w:r>
    </w:p>
    <w:p w14:paraId="586989CF" w14:textId="77777777" w:rsidR="008F0B0D" w:rsidRPr="004C2A39" w:rsidRDefault="008F0B0D" w:rsidP="008F0B0D">
      <w:pPr>
        <w:spacing w:after="0"/>
        <w:rPr>
          <w:rFonts w:ascii="Arial" w:hAnsi="Arial" w:cs="Arial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81"/>
        <w:gridCol w:w="4507"/>
      </w:tblGrid>
      <w:tr w:rsidR="00C87544" w:rsidRPr="004C2A39" w14:paraId="219B1C6C" w14:textId="77777777" w:rsidTr="00AD1A11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63D8B352" w14:textId="77777777" w:rsidR="00C87544" w:rsidRPr="004C2A39" w:rsidRDefault="00C87544" w:rsidP="004F17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0B644AED" w14:textId="77777777" w:rsidR="00C87544" w:rsidRPr="004C2A39" w:rsidRDefault="004F1735" w:rsidP="004F17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4C2A39" w14:paraId="2B337D79" w14:textId="77777777" w:rsidTr="008C7B88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569E2929" w14:textId="77777777" w:rsidR="004F1735" w:rsidRPr="004C2A39" w:rsidRDefault="004F1735" w:rsidP="004F1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1" w:type="dxa"/>
            <w:shd w:val="clear" w:color="auto" w:fill="FFFFFF"/>
            <w:vAlign w:val="center"/>
          </w:tcPr>
          <w:p w14:paraId="0C9DE024" w14:textId="77777777" w:rsidR="004F1735" w:rsidRPr="004C2A39" w:rsidRDefault="004F1735" w:rsidP="004F17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is Umowy prze</w:t>
            </w:r>
            <w:r w:rsidR="001D2B1C"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4507" w:type="dxa"/>
            <w:shd w:val="clear" w:color="auto" w:fill="FFFFFF"/>
          </w:tcPr>
          <w:p w14:paraId="1FAC7B2E" w14:textId="77777777" w:rsidR="008C7B88" w:rsidRDefault="008C7B88" w:rsidP="004F17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6FE4CBB" w14:textId="77777777" w:rsidR="004F1735" w:rsidRDefault="008C7B88" w:rsidP="004F17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zycja zapisu Umowy po zmianie:</w:t>
            </w:r>
          </w:p>
          <w:p w14:paraId="54D2848A" w14:textId="77777777" w:rsidR="008C7B88" w:rsidRPr="004C2A39" w:rsidRDefault="008C7B88" w:rsidP="004F17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735" w:rsidRPr="004C2A39" w14:paraId="7471673B" w14:textId="77777777" w:rsidTr="008C7B88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71614E8A" w14:textId="77777777" w:rsidR="004F1735" w:rsidRPr="004C2A39" w:rsidRDefault="004F1735" w:rsidP="00CC72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/>
            <w:vAlign w:val="center"/>
          </w:tcPr>
          <w:p w14:paraId="3D0EFE31" w14:textId="77777777" w:rsidR="004F1735" w:rsidRPr="004C2A39" w:rsidRDefault="004F1735" w:rsidP="004F17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FF"/>
          </w:tcPr>
          <w:p w14:paraId="033A7399" w14:textId="77777777" w:rsidR="004F1735" w:rsidRPr="004C2A39" w:rsidRDefault="004F1735" w:rsidP="004F17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544" w:rsidRPr="004C2A39" w14:paraId="6DD025C2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23A8C" w14:textId="77777777" w:rsidR="00C87544" w:rsidRPr="004C2A39" w:rsidRDefault="00C87544" w:rsidP="004C2A39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Uzasadnienie propozycji dokonania zmian:</w:t>
            </w:r>
          </w:p>
          <w:p w14:paraId="2DDCDDDC" w14:textId="77777777" w:rsidR="00C87544" w:rsidRPr="004C2A39" w:rsidRDefault="00C87544" w:rsidP="00CC72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3801F7" w14:textId="77777777" w:rsidR="004F1735" w:rsidRPr="004C2A39" w:rsidRDefault="004F1735" w:rsidP="00CC72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B00752" w14:textId="77777777" w:rsidR="004F1735" w:rsidRPr="004C2A39" w:rsidRDefault="004F1735" w:rsidP="00CC72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159D2B" w14:textId="77777777" w:rsidR="004F1735" w:rsidRPr="004C2A39" w:rsidRDefault="004F1735" w:rsidP="00CC72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3B664B" w14:textId="77777777" w:rsidR="004F1735" w:rsidRPr="004C2A39" w:rsidRDefault="004F1735" w:rsidP="00CC72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735" w:rsidRPr="004C2A39" w14:paraId="2A122028" w14:textId="77777777" w:rsidTr="008C7B88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65456D80" w14:textId="77777777" w:rsidR="004F1735" w:rsidRPr="004C2A39" w:rsidRDefault="004F1735" w:rsidP="004F1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A39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4281" w:type="dxa"/>
            <w:shd w:val="clear" w:color="auto" w:fill="FFFFFF"/>
            <w:vAlign w:val="center"/>
          </w:tcPr>
          <w:p w14:paraId="3386A23D" w14:textId="77777777" w:rsidR="004F1735" w:rsidRPr="004C2A39" w:rsidRDefault="004F1735" w:rsidP="005F57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is Umowy prze</w:t>
            </w:r>
            <w:r w:rsidR="001D2B1C"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4507" w:type="dxa"/>
            <w:shd w:val="clear" w:color="auto" w:fill="FFFFFF"/>
          </w:tcPr>
          <w:p w14:paraId="4F0AD6BA" w14:textId="77777777" w:rsidR="004F1735" w:rsidRPr="004C2A39" w:rsidRDefault="004F1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DC6BDE" w14:textId="77777777" w:rsidR="004F1735" w:rsidRPr="004C2A39" w:rsidRDefault="008C7B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B88">
              <w:rPr>
                <w:rFonts w:ascii="Arial" w:hAnsi="Arial" w:cs="Arial"/>
                <w:b/>
                <w:sz w:val="20"/>
                <w:szCs w:val="20"/>
              </w:rPr>
              <w:t>Propozycja zapisu Umowy po zmianie:</w:t>
            </w:r>
          </w:p>
          <w:p w14:paraId="3C231CBC" w14:textId="77777777" w:rsidR="004F1735" w:rsidRPr="004C2A39" w:rsidRDefault="004F1735" w:rsidP="004F1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735" w:rsidRPr="004C2A39" w14:paraId="43F170DD" w14:textId="77777777" w:rsidTr="008C7B88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1468596E" w14:textId="77777777" w:rsidR="004F1735" w:rsidRPr="004C2A39" w:rsidRDefault="004F1735" w:rsidP="004F1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/>
            <w:vAlign w:val="center"/>
          </w:tcPr>
          <w:p w14:paraId="023B7B99" w14:textId="77777777" w:rsidR="004F1735" w:rsidRPr="004C2A39" w:rsidRDefault="004F1735" w:rsidP="005F57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FF"/>
          </w:tcPr>
          <w:p w14:paraId="3F015D9F" w14:textId="77777777" w:rsidR="004F1735" w:rsidRPr="004C2A39" w:rsidRDefault="004F1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7169B7" w14:textId="77777777" w:rsidR="004F1735" w:rsidRPr="004C2A39" w:rsidRDefault="004F1735" w:rsidP="004F1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544" w:rsidRPr="004C2A39" w14:paraId="310A8EC6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3B0E5" w14:textId="77777777" w:rsidR="00C87544" w:rsidRPr="004C2A39" w:rsidRDefault="00C87544" w:rsidP="004C2A3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2A39">
              <w:rPr>
                <w:rFonts w:ascii="Arial" w:hAnsi="Arial" w:cs="Arial"/>
                <w:sz w:val="20"/>
                <w:szCs w:val="20"/>
              </w:rPr>
              <w:t>Uzasadnienie propozycji dokonania zmian:</w:t>
            </w:r>
          </w:p>
          <w:p w14:paraId="7725F62A" w14:textId="77777777" w:rsidR="00C87544" w:rsidRPr="004C2A39" w:rsidRDefault="00C87544" w:rsidP="00C87544">
            <w:pPr>
              <w:spacing w:after="0" w:line="240" w:lineRule="auto"/>
              <w:rPr>
                <w:rFonts w:ascii="Arial" w:hAnsi="Arial" w:cs="Arial"/>
              </w:rPr>
            </w:pPr>
          </w:p>
          <w:p w14:paraId="06619336" w14:textId="77777777" w:rsidR="004F1735" w:rsidRPr="004C2A39" w:rsidRDefault="004F1735" w:rsidP="00C87544">
            <w:pPr>
              <w:spacing w:after="0" w:line="240" w:lineRule="auto"/>
              <w:rPr>
                <w:rFonts w:ascii="Arial" w:hAnsi="Arial" w:cs="Arial"/>
              </w:rPr>
            </w:pPr>
          </w:p>
          <w:p w14:paraId="68592C19" w14:textId="77777777" w:rsidR="004F1735" w:rsidRPr="004C2A39" w:rsidRDefault="004F1735" w:rsidP="00C87544">
            <w:pPr>
              <w:spacing w:after="0" w:line="240" w:lineRule="auto"/>
              <w:rPr>
                <w:rFonts w:ascii="Arial" w:hAnsi="Arial" w:cs="Arial"/>
              </w:rPr>
            </w:pPr>
          </w:p>
          <w:p w14:paraId="3FFD9EBD" w14:textId="77777777" w:rsidR="004F1735" w:rsidRPr="004C2A39" w:rsidRDefault="004F1735" w:rsidP="00C87544">
            <w:pPr>
              <w:spacing w:after="0" w:line="240" w:lineRule="auto"/>
              <w:rPr>
                <w:rFonts w:ascii="Arial" w:hAnsi="Arial" w:cs="Arial"/>
              </w:rPr>
            </w:pPr>
          </w:p>
          <w:p w14:paraId="7FBF8276" w14:textId="77777777" w:rsidR="004F1735" w:rsidRPr="004C2A39" w:rsidRDefault="004F1735" w:rsidP="00C87544">
            <w:pPr>
              <w:spacing w:after="0" w:line="240" w:lineRule="auto"/>
              <w:rPr>
                <w:rFonts w:ascii="Arial" w:hAnsi="Arial" w:cs="Arial"/>
              </w:rPr>
            </w:pPr>
          </w:p>
          <w:p w14:paraId="70FCE5D8" w14:textId="77777777" w:rsidR="004F1735" w:rsidRPr="004C2A39" w:rsidRDefault="004F1735" w:rsidP="00C8754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D140CC8" w14:textId="77777777" w:rsidR="008F0B0D" w:rsidRPr="004C2A39" w:rsidRDefault="008F0B0D" w:rsidP="008F0B0D">
      <w:pPr>
        <w:spacing w:after="0"/>
        <w:rPr>
          <w:rFonts w:ascii="Arial" w:hAnsi="Arial" w:cs="Arial"/>
          <w:vanish/>
        </w:rPr>
      </w:pPr>
    </w:p>
    <w:p w14:paraId="053B401B" w14:textId="77777777" w:rsidR="00FA0835" w:rsidRPr="004C2A39" w:rsidRDefault="00FA0835" w:rsidP="00FA0835">
      <w:pPr>
        <w:spacing w:after="12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4C2A39">
        <w:rPr>
          <w:rFonts w:ascii="Arial" w:hAnsi="Arial" w:cs="Arial"/>
          <w:color w:val="000000"/>
          <w:sz w:val="16"/>
          <w:szCs w:val="16"/>
        </w:rPr>
        <w:t>*</w:t>
      </w:r>
      <w:r w:rsidRPr="004C2A39">
        <w:rPr>
          <w:rFonts w:ascii="Arial" w:hAnsi="Arial" w:cs="Arial"/>
          <w:i/>
          <w:color w:val="000000"/>
          <w:sz w:val="16"/>
          <w:szCs w:val="16"/>
        </w:rPr>
        <w:t>Proszę o wskazanie właściwego § , ust. i pkt Umowy</w:t>
      </w:r>
      <w:r w:rsidR="004F1735" w:rsidRPr="004C2A39">
        <w:rPr>
          <w:rFonts w:ascii="Arial" w:hAnsi="Arial" w:cs="Arial"/>
          <w:i/>
          <w:color w:val="000000"/>
          <w:sz w:val="16"/>
          <w:szCs w:val="16"/>
        </w:rPr>
        <w:t>, załącznika do Umowy</w:t>
      </w:r>
      <w:r w:rsidR="007A516A" w:rsidRPr="004C2A39">
        <w:rPr>
          <w:rFonts w:ascii="Arial" w:hAnsi="Arial" w:cs="Arial"/>
          <w:i/>
          <w:color w:val="000000"/>
          <w:sz w:val="16"/>
          <w:szCs w:val="16"/>
        </w:rPr>
        <w:t xml:space="preserve"> lub odpowiedniego innego zapisu</w:t>
      </w:r>
    </w:p>
    <w:p w14:paraId="4D171191" w14:textId="77777777" w:rsidR="00FA0835" w:rsidRPr="004C2A39" w:rsidRDefault="00FA0835" w:rsidP="00812764">
      <w:pPr>
        <w:rPr>
          <w:rFonts w:ascii="Arial" w:hAnsi="Arial" w:cs="Arial"/>
          <w:color w:val="000000"/>
          <w:sz w:val="16"/>
          <w:szCs w:val="16"/>
        </w:rPr>
      </w:pPr>
    </w:p>
    <w:p w14:paraId="0909C5A4" w14:textId="77777777" w:rsidR="00C87544" w:rsidRPr="004C2A39" w:rsidRDefault="00C87544" w:rsidP="00812764">
      <w:pPr>
        <w:rPr>
          <w:rFonts w:ascii="Arial" w:hAnsi="Arial" w:cs="Arial"/>
          <w:color w:val="000000"/>
          <w:sz w:val="16"/>
          <w:szCs w:val="16"/>
        </w:rPr>
      </w:pPr>
    </w:p>
    <w:p w14:paraId="56EFCF83" w14:textId="77777777" w:rsidR="00E12C67" w:rsidRPr="004C2A39" w:rsidRDefault="00E12C67" w:rsidP="00E12C67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4C2A39" w14:paraId="07BE5E56" w14:textId="77777777" w:rsidTr="004F1735">
        <w:trPr>
          <w:trHeight w:val="598"/>
        </w:trPr>
        <w:tc>
          <w:tcPr>
            <w:tcW w:w="9322" w:type="dxa"/>
            <w:gridSpan w:val="3"/>
            <w:shd w:val="clear" w:color="auto" w:fill="D9D9D9"/>
            <w:vAlign w:val="center"/>
          </w:tcPr>
          <w:p w14:paraId="48F8B180" w14:textId="77777777" w:rsidR="00F31DCA" w:rsidRPr="004C2A39" w:rsidRDefault="00F31DCA" w:rsidP="00C535B4">
            <w:pPr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C2A39">
              <w:rPr>
                <w:rFonts w:ascii="Arial" w:hAnsi="Arial" w:cs="Arial"/>
                <w:sz w:val="20"/>
                <w:szCs w:val="20"/>
              </w:rPr>
              <w:t>ZAŁĄCZNIKI DO WNIOSKU (</w:t>
            </w:r>
            <w:r w:rsidRPr="004C2A39">
              <w:rPr>
                <w:rFonts w:ascii="Arial" w:hAnsi="Arial" w:cs="Arial"/>
                <w:i/>
                <w:sz w:val="20"/>
                <w:szCs w:val="20"/>
              </w:rPr>
              <w:t>należy zaznaczyć odpowiednie pole/a</w:t>
            </w:r>
            <w:r w:rsidR="00812764" w:rsidRPr="004C2A39">
              <w:rPr>
                <w:rFonts w:ascii="Arial" w:hAnsi="Arial" w:cs="Arial"/>
                <w:i/>
                <w:sz w:val="20"/>
                <w:szCs w:val="20"/>
              </w:rPr>
              <w:t xml:space="preserve"> oraz załączyć dokumenty</w:t>
            </w:r>
            <w:r w:rsidR="00451372" w:rsidRPr="004C2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12764" w:rsidRPr="004C2A39">
              <w:rPr>
                <w:rFonts w:ascii="Arial" w:hAnsi="Arial" w:cs="Arial"/>
                <w:i/>
                <w:sz w:val="20"/>
                <w:szCs w:val="20"/>
              </w:rPr>
              <w:t>w których zostały uwzględnione proponowane zmiany</w:t>
            </w:r>
            <w:r w:rsidRPr="004C2A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A574A" w:rsidRPr="004C2A39" w14:paraId="260B76A2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5ACC2" w14:textId="77777777" w:rsidR="008A574A" w:rsidRPr="004C2A39" w:rsidRDefault="00FD0C84" w:rsidP="008A574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A574A" w:rsidRPr="004C2A39">
              <w:rPr>
                <w:rFonts w:ascii="Arial" w:hAnsi="Arial" w:cs="Arial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16C0F" w14:textId="77777777" w:rsidR="008A574A" w:rsidRPr="004C2A39" w:rsidRDefault="00450CA0" w:rsidP="008A574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6223FC" wp14:editId="160B8338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DAE89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4C2A39" w14:paraId="02BC1552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20D2F002" w14:textId="77777777" w:rsidR="008A574A" w:rsidRPr="004C2A39" w:rsidRDefault="00FD0C84" w:rsidP="008A574A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br/>
              <w:t>Opis projektu</w:t>
            </w:r>
          </w:p>
          <w:p w14:paraId="574E3752" w14:textId="77777777" w:rsidR="00F31DCA" w:rsidRPr="004C2A39" w:rsidRDefault="00F31DCA" w:rsidP="008A574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EAD2046" w14:textId="77777777" w:rsidR="00F31DCA" w:rsidRPr="004C2A39" w:rsidRDefault="00450CA0" w:rsidP="008A57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A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B5BACF" wp14:editId="20CC6B4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99695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D18D7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89.55pt;margin-top:7.85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">
                      <v:textbox>
                        <w:txbxContent>
                          <w:p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4C2A39" w14:paraId="716FB040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048A8FE2" w14:textId="77777777" w:rsidR="00FD0C84" w:rsidRPr="004C2A39" w:rsidRDefault="00FD0C84" w:rsidP="008A574A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Wykaz aparatury</w:t>
            </w:r>
            <w:r w:rsidR="00CE11B7"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14:paraId="52BE8135" w14:textId="77777777" w:rsidR="00FD0C84" w:rsidRPr="004C2A39" w:rsidRDefault="00450CA0" w:rsidP="008A574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2A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3C0843" wp14:editId="6315D624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E43F8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0" type="#_x0000_t202" style="position:absolute;left:0;text-align:left;margin-left:89.55pt;margin-top: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4C2A39" w14:paraId="10B3A9B0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71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96848" w14:textId="77777777" w:rsidR="008A574A" w:rsidRPr="004C2A39" w:rsidRDefault="008A574A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Inne (</w:t>
            </w:r>
            <w:r w:rsidRPr="004C2A3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ależy wymienić poniżej</w:t>
            </w: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):</w:t>
            </w:r>
          </w:p>
          <w:p w14:paraId="1DB274B0" w14:textId="77777777" w:rsidR="008A574A" w:rsidRPr="004C2A39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</w:t>
            </w:r>
            <w:r w:rsidR="00FD0C84"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..</w:t>
            </w:r>
          </w:p>
          <w:p w14:paraId="6233584E" w14:textId="77777777" w:rsidR="004F1735" w:rsidRPr="004C2A39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</w:t>
            </w:r>
            <w:r w:rsidR="00FD0C84"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..</w:t>
            </w:r>
          </w:p>
          <w:p w14:paraId="66CF9667" w14:textId="77777777" w:rsidR="008A574A" w:rsidRPr="004C2A39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</w:t>
            </w:r>
            <w:r w:rsidR="00FD0C84"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4C9E71A" w14:textId="77777777" w:rsidR="004F1735" w:rsidRPr="004C2A39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C5212E" wp14:editId="4096D673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DFC7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1" type="#_x0000_t202" style="position:absolute;margin-left:90.15pt;margin-top:31.2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81853A" w14:textId="77777777" w:rsidR="00C044B8" w:rsidRPr="004C2A39" w:rsidRDefault="00C044B8" w:rsidP="00E12C67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1EE0D611" w14:textId="77777777" w:rsidR="00E12C67" w:rsidRPr="004C2A39" w:rsidRDefault="00E12C67" w:rsidP="00E12C67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32811568" w14:textId="77777777" w:rsidR="00E12C67" w:rsidRPr="004C2A39" w:rsidRDefault="008A65DC" w:rsidP="00E12C67">
      <w:pPr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4C2A39">
        <w:rPr>
          <w:rFonts w:ascii="Arial" w:hAnsi="Arial" w:cs="Arial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1D1EF859" w14:textId="77777777" w:rsidR="001D2B1C" w:rsidRPr="004C2A39" w:rsidRDefault="001D2B1C" w:rsidP="00E12C67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482A1F56" w14:textId="77777777" w:rsidR="001D2B1C" w:rsidRPr="004C2A39" w:rsidRDefault="001D2B1C" w:rsidP="009265E5">
      <w:pPr>
        <w:spacing w:after="0" w:line="240" w:lineRule="auto"/>
        <w:rPr>
          <w:rFonts w:ascii="Arial" w:hAnsi="Arial" w:cs="Arial"/>
          <w:color w:val="000000"/>
        </w:rPr>
      </w:pPr>
    </w:p>
    <w:p w14:paraId="1300F824" w14:textId="77777777" w:rsidR="00085F72" w:rsidRPr="004C2A39" w:rsidRDefault="00085F72" w:rsidP="009265E5">
      <w:pPr>
        <w:spacing w:after="0" w:line="240" w:lineRule="auto"/>
        <w:rPr>
          <w:rFonts w:ascii="Arial" w:hAnsi="Arial" w:cs="Arial"/>
          <w:color w:val="000000"/>
        </w:rPr>
      </w:pPr>
    </w:p>
    <w:p w14:paraId="273C4503" w14:textId="705CDBD8" w:rsidR="001D2B1C" w:rsidRPr="004C2A39" w:rsidRDefault="00085F72" w:rsidP="004C2A39">
      <w:pPr>
        <w:tabs>
          <w:tab w:val="left" w:pos="1549"/>
        </w:tabs>
        <w:spacing w:after="0" w:line="240" w:lineRule="auto"/>
        <w:ind w:left="4820" w:hanging="4820"/>
        <w:rPr>
          <w:rFonts w:ascii="Arial" w:hAnsi="Arial" w:cs="Arial"/>
          <w:b/>
          <w:color w:val="000000"/>
        </w:rPr>
      </w:pPr>
      <w:r w:rsidRPr="004C2A39">
        <w:rPr>
          <w:rFonts w:ascii="Arial" w:hAnsi="Arial" w:cs="Arial"/>
          <w:b/>
          <w:color w:val="000000"/>
        </w:rPr>
        <w:t>Podpis osoby upoważnionej do reprezentowania Wykonawcy/Lidera</w:t>
      </w:r>
    </w:p>
    <w:p w14:paraId="4E3045F4" w14:textId="77777777" w:rsidR="00C044B8" w:rsidRPr="004C2A39" w:rsidRDefault="00C044B8" w:rsidP="00CA2B28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CF86E85" w14:textId="77777777" w:rsidR="00C87544" w:rsidRPr="004C2A39" w:rsidRDefault="00C87544" w:rsidP="00FE376A">
      <w:pPr>
        <w:spacing w:after="0" w:line="240" w:lineRule="auto"/>
        <w:ind w:right="125"/>
        <w:rPr>
          <w:rFonts w:ascii="Arial" w:hAnsi="Arial" w:cs="Arial"/>
          <w:b/>
          <w:color w:val="1F497D"/>
        </w:rPr>
      </w:pPr>
    </w:p>
    <w:p w14:paraId="51B4A5BA" w14:textId="77777777" w:rsidR="00085F72" w:rsidRPr="004C2A39" w:rsidRDefault="00085F72" w:rsidP="00FE376A">
      <w:pPr>
        <w:spacing w:after="0" w:line="240" w:lineRule="auto"/>
        <w:ind w:right="125"/>
        <w:rPr>
          <w:rFonts w:ascii="Arial" w:hAnsi="Arial" w:cs="Arial"/>
          <w:b/>
          <w:color w:val="1F497D"/>
        </w:rPr>
      </w:pPr>
    </w:p>
    <w:p w14:paraId="1A46C05E" w14:textId="77777777" w:rsidR="00085F72" w:rsidRPr="004C2A39" w:rsidRDefault="00085F72" w:rsidP="00FE376A">
      <w:pPr>
        <w:spacing w:after="0" w:line="240" w:lineRule="auto"/>
        <w:ind w:right="125"/>
        <w:rPr>
          <w:rFonts w:ascii="Arial" w:hAnsi="Arial" w:cs="Arial"/>
          <w:b/>
          <w:color w:val="1F497D"/>
        </w:rPr>
      </w:pPr>
    </w:p>
    <w:p w14:paraId="274E89ED" w14:textId="77777777" w:rsidR="00085F72" w:rsidRPr="004C2A39" w:rsidRDefault="00085F72" w:rsidP="00085F72">
      <w:pPr>
        <w:tabs>
          <w:tab w:val="left" w:pos="4678"/>
        </w:tabs>
        <w:spacing w:after="0" w:line="240" w:lineRule="auto"/>
        <w:ind w:right="125"/>
        <w:rPr>
          <w:rFonts w:ascii="Arial" w:hAnsi="Arial" w:cs="Arial"/>
          <w:b/>
        </w:rPr>
      </w:pPr>
      <w:r w:rsidRPr="004C2A39">
        <w:rPr>
          <w:rFonts w:ascii="Arial" w:hAnsi="Arial" w:cs="Arial"/>
          <w:b/>
          <w:color w:val="1F497D"/>
        </w:rPr>
        <w:tab/>
        <w:t xml:space="preserve">   </w:t>
      </w:r>
      <w:r w:rsidRPr="004C2A39">
        <w:rPr>
          <w:rFonts w:ascii="Arial" w:hAnsi="Arial" w:cs="Arial"/>
          <w:b/>
        </w:rPr>
        <w:t>Data:</w:t>
      </w:r>
    </w:p>
    <w:p w14:paraId="0B0E1048" w14:textId="77777777" w:rsidR="00085F72" w:rsidRPr="004C2A39" w:rsidRDefault="00085F72" w:rsidP="00FE376A">
      <w:pPr>
        <w:spacing w:after="0" w:line="240" w:lineRule="auto"/>
        <w:ind w:right="125"/>
        <w:rPr>
          <w:rFonts w:ascii="Arial" w:hAnsi="Arial" w:cs="Arial"/>
          <w:b/>
          <w:color w:val="1F497D"/>
          <w:sz w:val="24"/>
          <w:szCs w:val="24"/>
        </w:rPr>
      </w:pPr>
    </w:p>
    <w:p w14:paraId="35936310" w14:textId="77777777" w:rsidR="00C87544" w:rsidRPr="004C2A39" w:rsidRDefault="00C87544" w:rsidP="00FE376A">
      <w:pPr>
        <w:spacing w:after="0" w:line="240" w:lineRule="auto"/>
        <w:ind w:right="125"/>
        <w:rPr>
          <w:rFonts w:ascii="Arial" w:hAnsi="Arial" w:cs="Arial"/>
          <w:b/>
          <w:color w:val="1F497D"/>
          <w:sz w:val="24"/>
          <w:szCs w:val="24"/>
        </w:rPr>
      </w:pPr>
    </w:p>
    <w:p w14:paraId="724C2C89" w14:textId="77777777" w:rsidR="00085F72" w:rsidRPr="004C2A39" w:rsidRDefault="00085F72" w:rsidP="00FE376A">
      <w:pPr>
        <w:spacing w:after="0" w:line="240" w:lineRule="auto"/>
        <w:ind w:right="125"/>
        <w:rPr>
          <w:rFonts w:ascii="Arial" w:hAnsi="Arial" w:cs="Arial"/>
          <w:b/>
          <w:color w:val="1F497D"/>
          <w:sz w:val="24"/>
          <w:szCs w:val="24"/>
        </w:rPr>
      </w:pPr>
    </w:p>
    <w:p w14:paraId="26752EF5" w14:textId="77777777" w:rsidR="0040519A" w:rsidRPr="004C2A39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sectPr w:rsidR="0040519A" w:rsidRPr="004C2A39" w:rsidSect="009D10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8B7C" w14:textId="77777777" w:rsidR="00C564A3" w:rsidRDefault="00C564A3" w:rsidP="002B450E">
      <w:pPr>
        <w:spacing w:after="0" w:line="240" w:lineRule="auto"/>
      </w:pPr>
      <w:r>
        <w:separator/>
      </w:r>
    </w:p>
  </w:endnote>
  <w:endnote w:type="continuationSeparator" w:id="0">
    <w:p w14:paraId="177503E3" w14:textId="77777777" w:rsidR="00C564A3" w:rsidRDefault="00C564A3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2C1" w14:textId="2AFBF988" w:rsidR="00111557" w:rsidRDefault="0011155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FA0913A" wp14:editId="77E5F5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8" name="Pole tekstowe 8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530F5" w14:textId="70B4203C" w:rsidR="00111557" w:rsidRPr="00111557" w:rsidRDefault="00111557" w:rsidP="001115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115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0913A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2" type="#_x0000_t202" alt="K2 - Informacja wewnętrzna (Internal)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08530F5" w14:textId="70B4203C" w:rsidR="00111557" w:rsidRPr="00111557" w:rsidRDefault="00111557" w:rsidP="001115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1155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307F" w14:textId="7E2E69B6" w:rsidR="00F5329E" w:rsidRPr="00F5329E" w:rsidRDefault="00111557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59A5643" wp14:editId="23E30BB2">
              <wp:simplePos x="904875" y="9944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9" name="Pole tekstowe 9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82F02" w14:textId="27E0245D" w:rsidR="00111557" w:rsidRPr="00111557" w:rsidRDefault="00111557" w:rsidP="001115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115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A5643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3" type="#_x0000_t202" alt="K2 - Informacja wewnętrzna (Internal)" style="position:absolute;left:0;text-align:left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0682F02" w14:textId="27E0245D" w:rsidR="00111557" w:rsidRPr="00111557" w:rsidRDefault="00111557" w:rsidP="001115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1155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F5329E" w:rsidRPr="00F5329E">
              <w:rPr>
                <w:rFonts w:ascii="Arial" w:hAnsi="Arial" w:cs="Arial"/>
                <w:lang w:val="pl-PL"/>
              </w:rPr>
              <w:t xml:space="preserve">Strona 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F5329E" w:rsidRPr="00F5329E">
              <w:rPr>
                <w:rFonts w:ascii="Arial" w:hAnsi="Arial" w:cs="Arial"/>
                <w:bCs/>
              </w:rPr>
              <w:instrText>PAGE</w:instrTex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14608">
              <w:rPr>
                <w:rFonts w:ascii="Arial" w:hAnsi="Arial" w:cs="Arial"/>
                <w:bCs/>
                <w:noProof/>
              </w:rPr>
              <w:t>2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F5329E" w:rsidRPr="00F5329E">
              <w:rPr>
                <w:rFonts w:ascii="Arial" w:hAnsi="Arial" w:cs="Arial"/>
                <w:lang w:val="pl-PL"/>
              </w:rPr>
              <w:t xml:space="preserve"> z 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F5329E" w:rsidRPr="00F5329E">
              <w:rPr>
                <w:rFonts w:ascii="Arial" w:hAnsi="Arial" w:cs="Arial"/>
                <w:bCs/>
              </w:rPr>
              <w:instrText>NUMPAGES</w:instrTex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14608">
              <w:rPr>
                <w:rFonts w:ascii="Arial" w:hAnsi="Arial" w:cs="Arial"/>
                <w:bCs/>
                <w:noProof/>
              </w:rPr>
              <w:t>2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C9E6DD9" w14:textId="77777777" w:rsidR="00254F3A" w:rsidRDefault="00254F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6953" w14:textId="61B32F5C" w:rsidR="00111557" w:rsidRDefault="0011155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22CBDD4" wp14:editId="0C251C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7" name="Pole tekstowe 7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5C789" w14:textId="6384C868" w:rsidR="00111557" w:rsidRPr="00111557" w:rsidRDefault="00111557" w:rsidP="001115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115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CBDD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34" type="#_x0000_t202" alt="K2 - Informacja wewnętrzna (Internal)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9C5C789" w14:textId="6384C868" w:rsidR="00111557" w:rsidRPr="00111557" w:rsidRDefault="00111557" w:rsidP="001115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1155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0DAB" w14:textId="77777777" w:rsidR="00C564A3" w:rsidRDefault="00C564A3" w:rsidP="002B450E">
      <w:pPr>
        <w:spacing w:after="0" w:line="240" w:lineRule="auto"/>
      </w:pPr>
      <w:r>
        <w:separator/>
      </w:r>
    </w:p>
  </w:footnote>
  <w:footnote w:type="continuationSeparator" w:id="0">
    <w:p w14:paraId="4F27E181" w14:textId="77777777" w:rsidR="00C564A3" w:rsidRDefault="00C564A3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5F33" w14:textId="77777777" w:rsidR="00D467C1" w:rsidRDefault="00000000">
    <w:pPr>
      <w:pStyle w:val="Nagwek"/>
    </w:pPr>
    <w:r>
      <w:rPr>
        <w:noProof/>
      </w:rPr>
      <w:pict w14:anchorId="59D455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1026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5EA0" w14:textId="712280BC" w:rsidR="00B14608" w:rsidRPr="00B14608" w:rsidRDefault="00111557">
    <w:pPr>
      <w:pStyle w:val="Nagwek"/>
      <w:jc w:val="right"/>
      <w:rPr>
        <w:rFonts w:ascii="Arial" w:hAnsi="Arial" w:cs="Arial"/>
        <w:b/>
        <w:color w:val="000000" w:themeColor="text1"/>
        <w:sz w:val="22"/>
        <w:szCs w:val="22"/>
        <w:lang w:val="pl-PL"/>
      </w:rPr>
    </w:pPr>
    <w:r w:rsidRPr="00111557">
      <w:rPr>
        <w:rFonts w:ascii="Arial" w:hAnsi="Arial" w:cs="Arial"/>
        <w:b/>
        <w:color w:val="000000" w:themeColor="text1"/>
        <w:sz w:val="22"/>
        <w:szCs w:val="22"/>
        <w:lang w:val="pl-PL"/>
      </w:rPr>
      <w:t>PP_1.3.1-1</w:t>
    </w:r>
    <w:r w:rsidR="00DB1AE2">
      <w:rPr>
        <w:rFonts w:ascii="Arial" w:hAnsi="Arial" w:cs="Arial"/>
        <w:b/>
        <w:color w:val="000000" w:themeColor="text1"/>
        <w:sz w:val="22"/>
        <w:szCs w:val="22"/>
        <w:lang w:val="pl-PL"/>
      </w:rPr>
      <w:t>/</w:t>
    </w:r>
    <w:r w:rsidR="009952ED">
      <w:rPr>
        <w:rFonts w:ascii="Arial" w:hAnsi="Arial" w:cs="Arial"/>
        <w:b/>
        <w:color w:val="000000" w:themeColor="text1"/>
        <w:sz w:val="22"/>
        <w:szCs w:val="22"/>
        <w:lang w:val="pl-PL"/>
      </w:rPr>
      <w:t>F</w:t>
    </w:r>
    <w:r w:rsidR="00B748FB">
      <w:rPr>
        <w:rFonts w:ascii="Arial" w:hAnsi="Arial" w:cs="Arial"/>
        <w:b/>
        <w:color w:val="000000" w:themeColor="text1"/>
        <w:sz w:val="22"/>
        <w:szCs w:val="22"/>
        <w:lang w:val="pl-PL"/>
      </w:rPr>
      <w:t>1</w:t>
    </w:r>
    <w:r w:rsidR="001C3BB6">
      <w:rPr>
        <w:rFonts w:ascii="Arial" w:hAnsi="Arial" w:cs="Arial"/>
        <w:b/>
        <w:color w:val="000000" w:themeColor="text1"/>
        <w:sz w:val="22"/>
        <w:szCs w:val="22"/>
        <w:lang w:val="pl-PL"/>
      </w:rPr>
      <w:t>8</w:t>
    </w:r>
  </w:p>
  <w:p w14:paraId="6936208D" w14:textId="77777777" w:rsidR="00D467C1" w:rsidRPr="00B14608" w:rsidRDefault="00000000" w:rsidP="00105B84">
    <w:pPr>
      <w:pStyle w:val="Nagwek"/>
      <w:jc w:val="right"/>
      <w:rPr>
        <w:rFonts w:ascii="Arial" w:hAnsi="Arial" w:cs="Arial"/>
        <w:b/>
        <w:color w:val="000000" w:themeColor="text1"/>
        <w:lang w:val="pl-PL"/>
      </w:rPr>
    </w:pPr>
    <w:r>
      <w:rPr>
        <w:rFonts w:ascii="Arial" w:hAnsi="Arial" w:cs="Arial"/>
        <w:b/>
        <w:noProof/>
        <w:color w:val="000000" w:themeColor="text1"/>
      </w:rPr>
      <w:pict w14:anchorId="41EC46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1027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3B5D" w14:textId="77777777" w:rsidR="00D467C1" w:rsidRDefault="00000000">
    <w:pPr>
      <w:pStyle w:val="Nagwek"/>
    </w:pPr>
    <w:r>
      <w:rPr>
        <w:noProof/>
      </w:rPr>
      <w:pict w14:anchorId="2056C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1025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421316">
    <w:abstractNumId w:val="0"/>
  </w:num>
  <w:num w:numId="2" w16cid:durableId="58407674">
    <w:abstractNumId w:val="1"/>
  </w:num>
  <w:num w:numId="3" w16cid:durableId="1825471039">
    <w:abstractNumId w:val="4"/>
  </w:num>
  <w:num w:numId="4" w16cid:durableId="467818859">
    <w:abstractNumId w:val="2"/>
  </w:num>
  <w:num w:numId="5" w16cid:durableId="1754088597">
    <w:abstractNumId w:val="3"/>
  </w:num>
  <w:num w:numId="6" w16cid:durableId="385300887">
    <w:abstractNumId w:val="6"/>
  </w:num>
  <w:num w:numId="7" w16cid:durableId="364330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315"/>
    <w:rsid w:val="00050BC8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105B84"/>
    <w:rsid w:val="00111557"/>
    <w:rsid w:val="00163934"/>
    <w:rsid w:val="001718C7"/>
    <w:rsid w:val="001733ED"/>
    <w:rsid w:val="00187263"/>
    <w:rsid w:val="00196E6D"/>
    <w:rsid w:val="001C3BB6"/>
    <w:rsid w:val="001C4E94"/>
    <w:rsid w:val="001D2B1C"/>
    <w:rsid w:val="001D32CE"/>
    <w:rsid w:val="001D3A30"/>
    <w:rsid w:val="00243445"/>
    <w:rsid w:val="00254F3A"/>
    <w:rsid w:val="002662A9"/>
    <w:rsid w:val="00272662"/>
    <w:rsid w:val="002864DA"/>
    <w:rsid w:val="00286737"/>
    <w:rsid w:val="002909DB"/>
    <w:rsid w:val="002B2B7E"/>
    <w:rsid w:val="002B450E"/>
    <w:rsid w:val="002C64A6"/>
    <w:rsid w:val="002F30C1"/>
    <w:rsid w:val="00302A3A"/>
    <w:rsid w:val="0030591B"/>
    <w:rsid w:val="00306E5D"/>
    <w:rsid w:val="003158AA"/>
    <w:rsid w:val="00333E2E"/>
    <w:rsid w:val="003352A5"/>
    <w:rsid w:val="00352500"/>
    <w:rsid w:val="003532A2"/>
    <w:rsid w:val="00354603"/>
    <w:rsid w:val="0035684F"/>
    <w:rsid w:val="00357C85"/>
    <w:rsid w:val="00377676"/>
    <w:rsid w:val="003B6917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B7F47"/>
    <w:rsid w:val="004C2A39"/>
    <w:rsid w:val="004C5975"/>
    <w:rsid w:val="004C7226"/>
    <w:rsid w:val="004D7544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60D5A"/>
    <w:rsid w:val="00585E4A"/>
    <w:rsid w:val="005A3FE5"/>
    <w:rsid w:val="005F5784"/>
    <w:rsid w:val="005F69CC"/>
    <w:rsid w:val="00604037"/>
    <w:rsid w:val="0062192C"/>
    <w:rsid w:val="00664E52"/>
    <w:rsid w:val="00670897"/>
    <w:rsid w:val="006751D2"/>
    <w:rsid w:val="00684B2B"/>
    <w:rsid w:val="006A6566"/>
    <w:rsid w:val="006C6408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C7B88"/>
    <w:rsid w:val="008D03FC"/>
    <w:rsid w:val="008F0B0D"/>
    <w:rsid w:val="008F74C3"/>
    <w:rsid w:val="009265E5"/>
    <w:rsid w:val="009416BD"/>
    <w:rsid w:val="00941884"/>
    <w:rsid w:val="00976EFE"/>
    <w:rsid w:val="00984D07"/>
    <w:rsid w:val="009872A7"/>
    <w:rsid w:val="009943BC"/>
    <w:rsid w:val="009952ED"/>
    <w:rsid w:val="009A4366"/>
    <w:rsid w:val="009B46EB"/>
    <w:rsid w:val="009C37B0"/>
    <w:rsid w:val="009D10B2"/>
    <w:rsid w:val="009E1CD8"/>
    <w:rsid w:val="009F3CAA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057E3"/>
    <w:rsid w:val="00B14608"/>
    <w:rsid w:val="00B3349A"/>
    <w:rsid w:val="00B42C46"/>
    <w:rsid w:val="00B724B0"/>
    <w:rsid w:val="00B748FB"/>
    <w:rsid w:val="00B758EC"/>
    <w:rsid w:val="00BA680C"/>
    <w:rsid w:val="00BC24C9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535B4"/>
    <w:rsid w:val="00C564A3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8171C"/>
    <w:rsid w:val="00D90854"/>
    <w:rsid w:val="00D96662"/>
    <w:rsid w:val="00DB1AE2"/>
    <w:rsid w:val="00DB7913"/>
    <w:rsid w:val="00DD100D"/>
    <w:rsid w:val="00DD6091"/>
    <w:rsid w:val="00DE6B28"/>
    <w:rsid w:val="00E12C67"/>
    <w:rsid w:val="00E248E9"/>
    <w:rsid w:val="00E46AFD"/>
    <w:rsid w:val="00E77E6C"/>
    <w:rsid w:val="00E902AB"/>
    <w:rsid w:val="00E9458B"/>
    <w:rsid w:val="00EC0011"/>
    <w:rsid w:val="00EC3423"/>
    <w:rsid w:val="00ED4DD3"/>
    <w:rsid w:val="00EF44D2"/>
    <w:rsid w:val="00F13190"/>
    <w:rsid w:val="00F31DCA"/>
    <w:rsid w:val="00F5329E"/>
    <w:rsid w:val="00F63983"/>
    <w:rsid w:val="00F74268"/>
    <w:rsid w:val="00F77DA0"/>
    <w:rsid w:val="00FA0835"/>
    <w:rsid w:val="00FB5C9E"/>
    <w:rsid w:val="00FD0C84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044DE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paragraph" w:styleId="Poprawka">
    <w:name w:val="Revision"/>
    <w:hidden/>
    <w:uiPriority w:val="99"/>
    <w:semiHidden/>
    <w:rsid w:val="001115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3341B-E8A7-47F9-B123-A126025D2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DCF98-466F-4A8C-B08D-9740464EE65F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E8652F7B-E7DF-4CB0-B6F0-1B80D245E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A1BFF-1F50-4260-84A4-A26944BAA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Monika Szymańska</cp:lastModifiedBy>
  <cp:revision>12</cp:revision>
  <cp:lastPrinted>2014-09-01T08:52:00Z</cp:lastPrinted>
  <dcterms:created xsi:type="dcterms:W3CDTF">2022-06-15T05:32:00Z</dcterms:created>
  <dcterms:modified xsi:type="dcterms:W3CDTF">2024-05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7,8,9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11-14T11:57:37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db2f29c7-882c-48bc-93cc-b8cf3cddf958</vt:lpwstr>
  </property>
  <property fmtid="{D5CDD505-2E9C-101B-9397-08002B2CF9AE}" pid="12" name="MSIP_Label_8b72bd6a-5f70-4f6e-be10-f745206756ad_ContentBits">
    <vt:lpwstr>2</vt:lpwstr>
  </property>
</Properties>
</file>